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6533" w14:textId="27B5A4AF" w:rsidR="002E1D57" w:rsidRPr="009D3567" w:rsidRDefault="00C8420F" w:rsidP="009D3567">
      <w:pPr>
        <w:rPr>
          <w:b/>
          <w:color w:val="A6001F"/>
          <w:sz w:val="24"/>
          <w:szCs w:val="24"/>
          <w:lang w:val="es-ES"/>
        </w:rPr>
      </w:pPr>
      <w:r w:rsidRPr="009D3567">
        <w:rPr>
          <w:b/>
          <w:color w:val="A6001F"/>
          <w:sz w:val="24"/>
          <w:szCs w:val="24"/>
          <w:lang w:val="es-ES"/>
        </w:rPr>
        <w:t>MM</w:t>
      </w:r>
      <w:r w:rsidR="0096715E" w:rsidRPr="009D3567">
        <w:rPr>
          <w:b/>
          <w:color w:val="A6001F"/>
          <w:sz w:val="24"/>
          <w:szCs w:val="24"/>
          <w:lang w:val="es-ES"/>
        </w:rPr>
        <w:t>10</w:t>
      </w:r>
      <w:r w:rsidRPr="009D3567">
        <w:rPr>
          <w:b/>
          <w:color w:val="A6001F"/>
          <w:sz w:val="24"/>
          <w:szCs w:val="24"/>
          <w:lang w:val="es-ES"/>
        </w:rPr>
        <w:t xml:space="preserve"> (</w:t>
      </w:r>
      <w:r w:rsidR="009D3567">
        <w:rPr>
          <w:b/>
          <w:color w:val="A6001F"/>
          <w:sz w:val="24"/>
          <w:szCs w:val="24"/>
          <w:lang w:val="es-ES"/>
        </w:rPr>
        <w:t>S</w:t>
      </w:r>
      <w:r w:rsidRPr="009D3567">
        <w:rPr>
          <w:b/>
          <w:color w:val="A6001F"/>
          <w:sz w:val="24"/>
          <w:szCs w:val="24"/>
          <w:lang w:val="es-ES"/>
        </w:rPr>
        <w:t xml:space="preserve">) – </w:t>
      </w:r>
      <w:r w:rsidR="009D3567" w:rsidRPr="009D3567">
        <w:rPr>
          <w:b/>
          <w:color w:val="A6001F"/>
          <w:sz w:val="24"/>
          <w:szCs w:val="24"/>
          <w:lang w:val="es-ES"/>
        </w:rPr>
        <w:t>PETICIÓN DE INSCRIPCIÓN DE UN CAMBIO</w:t>
      </w:r>
      <w:r w:rsidR="009D3567">
        <w:rPr>
          <w:b/>
          <w:color w:val="A6001F"/>
          <w:sz w:val="24"/>
          <w:szCs w:val="24"/>
          <w:lang w:val="es-ES"/>
        </w:rPr>
        <w:t xml:space="preserve"> </w:t>
      </w:r>
      <w:r w:rsidR="009D3567" w:rsidRPr="009D3567">
        <w:rPr>
          <w:b/>
          <w:color w:val="A6001F"/>
          <w:sz w:val="24"/>
          <w:szCs w:val="24"/>
          <w:lang w:val="es-ES"/>
        </w:rPr>
        <w:t>EN EL NOMBRE O EN LA</w:t>
      </w:r>
      <w:r w:rsidR="009D3567">
        <w:rPr>
          <w:b/>
          <w:color w:val="A6001F"/>
          <w:sz w:val="24"/>
          <w:szCs w:val="24"/>
          <w:lang w:val="es-ES"/>
        </w:rPr>
        <w:t> </w:t>
      </w:r>
      <w:r w:rsidR="009D3567" w:rsidRPr="009D3567">
        <w:rPr>
          <w:b/>
          <w:color w:val="A6001F"/>
          <w:sz w:val="24"/>
          <w:szCs w:val="24"/>
          <w:lang w:val="es-ES"/>
        </w:rPr>
        <w:t>DIRECCIÓN DEL MANDATARIO</w:t>
      </w:r>
    </w:p>
    <w:p w14:paraId="7AF8BA79" w14:textId="2696F803" w:rsidR="00C8420F" w:rsidRPr="0030270E" w:rsidRDefault="00C8420F" w:rsidP="00040231">
      <w:pPr>
        <w:rPr>
          <w:szCs w:val="22"/>
          <w:lang w:val="es-ES"/>
        </w:rPr>
      </w:pPr>
    </w:p>
    <w:p w14:paraId="08B55725" w14:textId="7E20F8D0" w:rsidR="009D3567" w:rsidRPr="0030270E" w:rsidRDefault="009D3567" w:rsidP="00040231">
      <w:pPr>
        <w:rPr>
          <w:szCs w:val="22"/>
          <w:lang w:val="es-ES"/>
        </w:rPr>
      </w:pPr>
    </w:p>
    <w:p w14:paraId="2834796D" w14:textId="12D25D31" w:rsidR="0030270E" w:rsidRPr="0030270E" w:rsidRDefault="0030270E" w:rsidP="0030270E">
      <w:pPr>
        <w:rPr>
          <w:szCs w:val="22"/>
          <w:lang w:val="es-ES"/>
        </w:rPr>
      </w:pPr>
      <w:r w:rsidRPr="0030270E">
        <w:rPr>
          <w:szCs w:val="22"/>
          <w:lang w:val="es-ES"/>
        </w:rPr>
        <w:t xml:space="preserve">Recomendamos encarecidamente que se utilice el formulario de </w:t>
      </w:r>
      <w:hyperlink r:id="rId8" w:history="1">
        <w:r>
          <w:rPr>
            <w:rStyle w:val="Hyperlink"/>
            <w:szCs w:val="22"/>
            <w:lang w:val="es-ES"/>
          </w:rPr>
          <w:t>g</w:t>
        </w:r>
        <w:r w:rsidRPr="0030270E">
          <w:rPr>
            <w:rStyle w:val="Hyperlink"/>
            <w:szCs w:val="22"/>
            <w:lang w:val="es-ES"/>
          </w:rPr>
          <w:t>estión en línea de asuntos relativos al mandatario</w:t>
        </w:r>
      </w:hyperlink>
      <w:r w:rsidRPr="0030270E">
        <w:rPr>
          <w:szCs w:val="22"/>
          <w:lang w:val="es-ES"/>
        </w:rPr>
        <w:t xml:space="preserve"> para solicitar la inscripción de un cambio en el nombre y/o en la dirección del mandatario</w:t>
      </w:r>
      <w:r>
        <w:rPr>
          <w:szCs w:val="22"/>
          <w:lang w:val="es-ES"/>
        </w:rPr>
        <w:t>.</w:t>
      </w:r>
    </w:p>
    <w:p w14:paraId="7796241B" w14:textId="2E6FD183" w:rsidR="0030270E" w:rsidRPr="0030270E" w:rsidRDefault="0030270E" w:rsidP="00040231">
      <w:pPr>
        <w:rPr>
          <w:szCs w:val="22"/>
          <w:lang w:val="es-ES"/>
        </w:rPr>
      </w:pPr>
    </w:p>
    <w:p w14:paraId="5616FDB8" w14:textId="695FDF32" w:rsidR="009263B9" w:rsidRPr="009D3567" w:rsidRDefault="009D3567" w:rsidP="00040231">
      <w:pPr>
        <w:rPr>
          <w:color w:val="000000" w:themeColor="text1"/>
          <w:szCs w:val="22"/>
          <w:lang w:val="es-ES"/>
        </w:rPr>
      </w:pPr>
      <w:r w:rsidRPr="009D3567">
        <w:rPr>
          <w:color w:val="000000" w:themeColor="text1"/>
          <w:szCs w:val="22"/>
          <w:lang w:val="es-ES"/>
        </w:rPr>
        <w:t xml:space="preserve">Este formulario </w:t>
      </w:r>
      <w:r w:rsidRPr="009D3567">
        <w:rPr>
          <w:b/>
          <w:color w:val="000000" w:themeColor="text1"/>
          <w:szCs w:val="22"/>
          <w:lang w:val="es-ES"/>
        </w:rPr>
        <w:t>debe</w:t>
      </w:r>
      <w:r w:rsidRPr="009D3567">
        <w:rPr>
          <w:color w:val="000000" w:themeColor="text1"/>
          <w:szCs w:val="22"/>
          <w:lang w:val="es-ES"/>
        </w:rPr>
        <w:t xml:space="preserve"> utilizarse </w:t>
      </w:r>
      <w:r w:rsidRPr="009D3567">
        <w:rPr>
          <w:b/>
          <w:color w:val="000000" w:themeColor="text1"/>
          <w:szCs w:val="22"/>
          <w:lang w:val="es-ES"/>
        </w:rPr>
        <w:t>sólo</w:t>
      </w:r>
      <w:r w:rsidRPr="009D3567">
        <w:rPr>
          <w:color w:val="000000" w:themeColor="text1"/>
          <w:szCs w:val="22"/>
          <w:lang w:val="es-ES"/>
        </w:rPr>
        <w:t xml:space="preserve"> para pedir la inscripción de un cambio en el nombre o en la dirección del mandatario inscrito y </w:t>
      </w:r>
      <w:r w:rsidRPr="009D3567">
        <w:rPr>
          <w:b/>
          <w:color w:val="000000" w:themeColor="text1"/>
          <w:szCs w:val="22"/>
          <w:lang w:val="es-ES"/>
        </w:rPr>
        <w:t>no para nombrar un nuevo mandatario</w:t>
      </w:r>
      <w:r w:rsidRPr="009D3567">
        <w:rPr>
          <w:color w:val="000000" w:themeColor="text1"/>
          <w:szCs w:val="22"/>
          <w:lang w:val="es-ES"/>
        </w:rPr>
        <w:t>.</w:t>
      </w:r>
    </w:p>
    <w:p w14:paraId="2760FB6C" w14:textId="635CF569" w:rsidR="005C7977" w:rsidRDefault="005C7977" w:rsidP="00040231">
      <w:pPr>
        <w:rPr>
          <w:color w:val="000000" w:themeColor="text1"/>
          <w:szCs w:val="22"/>
          <w:lang w:val="es-ES"/>
        </w:rPr>
      </w:pPr>
    </w:p>
    <w:p w14:paraId="003FA154" w14:textId="77777777" w:rsidR="009D3567" w:rsidRPr="009D3567" w:rsidRDefault="009D3567" w:rsidP="00040231">
      <w:pPr>
        <w:rPr>
          <w:color w:val="000000" w:themeColor="text1"/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9D3567" w:rsidRPr="0030270E" w14:paraId="4FCACD51" w14:textId="77777777" w:rsidTr="00FB4468">
        <w:tc>
          <w:tcPr>
            <w:tcW w:w="9248" w:type="dxa"/>
            <w:gridSpan w:val="2"/>
            <w:shd w:val="clear" w:color="auto" w:fill="auto"/>
          </w:tcPr>
          <w:p w14:paraId="67876216" w14:textId="7E554475" w:rsidR="009D3567" w:rsidRPr="004A5FBD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 w:rsidRPr="009D3567">
              <w:rPr>
                <w:b/>
                <w:color w:val="455E6F"/>
                <w:szCs w:val="22"/>
                <w:lang w:val="es-ES"/>
              </w:rPr>
              <w:t>mandatario</w:t>
            </w:r>
            <w:r>
              <w:rPr>
                <w:b/>
                <w:color w:val="455E6F"/>
                <w:szCs w:val="22"/>
                <w:lang w:val="es-ES"/>
              </w:rPr>
              <w:t>:</w:t>
            </w:r>
          </w:p>
        </w:tc>
      </w:tr>
      <w:tr w:rsidR="009D3567" w:rsidRPr="0030270E" w14:paraId="7E12E06E" w14:textId="77777777" w:rsidTr="00FB4468">
        <w:tc>
          <w:tcPr>
            <w:tcW w:w="9248" w:type="dxa"/>
            <w:gridSpan w:val="2"/>
            <w:shd w:val="clear" w:color="auto" w:fill="auto"/>
          </w:tcPr>
          <w:p w14:paraId="323388C6" w14:textId="77777777" w:rsidR="009D3567" w:rsidRPr="00E11DFC" w:rsidRDefault="009D3567" w:rsidP="004677A8">
            <w:pPr>
              <w:rPr>
                <w:lang w:val="es-ES"/>
              </w:rPr>
            </w:pPr>
          </w:p>
        </w:tc>
      </w:tr>
      <w:tr w:rsidR="009D3567" w:rsidRPr="0014082F" w14:paraId="009D045C" w14:textId="77777777" w:rsidTr="00FB4468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538C742" w14:textId="77777777" w:rsidR="009D3567" w:rsidRPr="002C5182" w:rsidRDefault="009D3567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10D03" w14:textId="77777777" w:rsidR="009D3567" w:rsidRPr="00FC1169" w:rsidRDefault="009D3567" w:rsidP="004677A8">
            <w:pPr>
              <w:rPr>
                <w:szCs w:val="22"/>
                <w:lang w:val="en-US"/>
              </w:rPr>
            </w:pPr>
          </w:p>
        </w:tc>
      </w:tr>
      <w:tr w:rsidR="009D3567" w:rsidRPr="0014082F" w14:paraId="454A3B0A" w14:textId="77777777" w:rsidTr="00FB4468">
        <w:tc>
          <w:tcPr>
            <w:tcW w:w="9248" w:type="dxa"/>
            <w:gridSpan w:val="2"/>
            <w:shd w:val="clear" w:color="auto" w:fill="auto"/>
          </w:tcPr>
          <w:p w14:paraId="22BCEFDA" w14:textId="77777777" w:rsidR="009D3567" w:rsidRPr="002C5182" w:rsidRDefault="009D3567" w:rsidP="004677A8">
            <w:pPr>
              <w:rPr>
                <w:b/>
                <w:szCs w:val="22"/>
                <w:lang w:val="en-US"/>
              </w:rPr>
            </w:pPr>
          </w:p>
        </w:tc>
      </w:tr>
      <w:tr w:rsidR="009D3567" w:rsidRPr="0014082F" w14:paraId="63AFAB75" w14:textId="77777777" w:rsidTr="00FB4468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C7C07E" w14:textId="0AB52DE7" w:rsidR="009D3567" w:rsidRDefault="009D3567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 w:rsidRPr="009D3567">
              <w:rPr>
                <w:szCs w:val="22"/>
                <w:lang w:val="es-ES"/>
              </w:rPr>
              <w:t>mandatario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07970" w14:textId="77777777" w:rsidR="009D3567" w:rsidRPr="00FC1169" w:rsidRDefault="009D3567" w:rsidP="004677A8">
            <w:pPr>
              <w:rPr>
                <w:szCs w:val="22"/>
              </w:rPr>
            </w:pPr>
          </w:p>
        </w:tc>
      </w:tr>
      <w:tr w:rsidR="009D3567" w:rsidRPr="0014082F" w14:paraId="037437CA" w14:textId="77777777" w:rsidTr="00FB4468">
        <w:tc>
          <w:tcPr>
            <w:tcW w:w="9248" w:type="dxa"/>
            <w:gridSpan w:val="2"/>
            <w:shd w:val="clear" w:color="auto" w:fill="auto"/>
          </w:tcPr>
          <w:p w14:paraId="65518550" w14:textId="77777777" w:rsidR="009D3567" w:rsidRPr="0014082F" w:rsidRDefault="009D3567" w:rsidP="004677A8">
            <w:pPr>
              <w:rPr>
                <w:b/>
                <w:szCs w:val="22"/>
              </w:rPr>
            </w:pPr>
          </w:p>
        </w:tc>
      </w:tr>
      <w:tr w:rsidR="009D3567" w:rsidRPr="0030270E" w14:paraId="68261D10" w14:textId="77777777" w:rsidTr="00FB446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C8CFF2D" w14:textId="77777777" w:rsidR="009D3567" w:rsidRPr="008E2849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9D3567" w:rsidRPr="0030270E" w14:paraId="43C92D84" w14:textId="77777777" w:rsidTr="00FB446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1935E61A" w14:textId="77777777" w:rsidR="009D3567" w:rsidRPr="00E11DFC" w:rsidRDefault="009D3567" w:rsidP="004677A8">
            <w:pPr>
              <w:rPr>
                <w:lang w:val="es-ES"/>
              </w:rPr>
            </w:pPr>
          </w:p>
        </w:tc>
      </w:tr>
      <w:tr w:rsidR="009D3567" w:rsidRPr="008E2849" w14:paraId="1642F00E" w14:textId="77777777" w:rsidTr="00FB4468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E3F207" w14:textId="77777777" w:rsidR="009D3567" w:rsidRPr="008E2849" w:rsidRDefault="009D3567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8BE8D" w14:textId="77777777" w:rsidR="009D3567" w:rsidRPr="008E2849" w:rsidRDefault="009D3567" w:rsidP="004677A8">
            <w:pPr>
              <w:rPr>
                <w:szCs w:val="22"/>
                <w:lang w:val="pt-PT"/>
              </w:rPr>
            </w:pPr>
          </w:p>
        </w:tc>
      </w:tr>
    </w:tbl>
    <w:p w14:paraId="333BDAF0" w14:textId="77777777" w:rsidR="009D3567" w:rsidRPr="005C7977" w:rsidRDefault="009D3567" w:rsidP="00040231">
      <w:pPr>
        <w:rPr>
          <w:color w:val="000000" w:themeColor="text1"/>
          <w:szCs w:val="22"/>
        </w:rPr>
      </w:pPr>
    </w:p>
    <w:p w14:paraId="026506E3" w14:textId="77777777" w:rsidR="005C7977" w:rsidRPr="005C7977" w:rsidRDefault="005C7977" w:rsidP="00040231">
      <w:pPr>
        <w:rPr>
          <w:color w:val="000000" w:themeColor="text1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30270E" w14:paraId="1D34780B" w14:textId="77777777" w:rsidTr="00FB4468">
        <w:trPr>
          <w:trHeight w:val="237"/>
        </w:trPr>
        <w:tc>
          <w:tcPr>
            <w:tcW w:w="9248" w:type="dxa"/>
            <w:shd w:val="clear" w:color="auto" w:fill="auto"/>
          </w:tcPr>
          <w:p w14:paraId="55A929BD" w14:textId="77777777" w:rsidR="009D3567" w:rsidRPr="009D3567" w:rsidRDefault="00F96AFB" w:rsidP="009D3567">
            <w:pPr>
              <w:rPr>
                <w:b/>
                <w:color w:val="A6001F"/>
                <w:szCs w:val="22"/>
                <w:lang w:val="es-ES"/>
              </w:rPr>
            </w:pPr>
            <w:r w:rsidRPr="009D3567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9D3567" w:rsidRPr="009D3567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3D80B211" w14:textId="2273F5CB" w:rsidR="00934D60" w:rsidRPr="009D3567" w:rsidRDefault="00934D60" w:rsidP="00040231">
            <w:pPr>
              <w:rPr>
                <w:szCs w:val="22"/>
                <w:lang w:val="es-ES"/>
              </w:rPr>
            </w:pPr>
          </w:p>
          <w:p w14:paraId="1FFBE2B2" w14:textId="6011181A" w:rsidR="00F82C7E" w:rsidRPr="009D3567" w:rsidRDefault="009D3567" w:rsidP="006D349B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</w:t>
            </w:r>
            <w:r w:rsidRPr="009D3567">
              <w:rPr>
                <w:szCs w:val="22"/>
                <w:lang w:val="es-ES"/>
              </w:rPr>
              <w:t xml:space="preserve">ste formulario puede utilizarse para </w:t>
            </w:r>
            <w:r w:rsidRPr="009D3567">
              <w:rPr>
                <w:b/>
                <w:szCs w:val="22"/>
                <w:lang w:val="es-ES"/>
              </w:rPr>
              <w:t>varios</w:t>
            </w:r>
            <w:r w:rsidRPr="009D3567">
              <w:rPr>
                <w:szCs w:val="22"/>
                <w:lang w:val="es-ES"/>
              </w:rPr>
              <w:t xml:space="preserve"> registros internacionales del </w:t>
            </w:r>
            <w:r w:rsidRPr="009D3567">
              <w:rPr>
                <w:b/>
                <w:szCs w:val="22"/>
                <w:lang w:val="es-ES"/>
              </w:rPr>
              <w:t>mismo</w:t>
            </w:r>
            <w:r w:rsidRPr="009D3567">
              <w:rPr>
                <w:szCs w:val="22"/>
                <w:lang w:val="es-ES"/>
              </w:rPr>
              <w:t xml:space="preserve"> mandatari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F82C7E" w:rsidRPr="0030270E" w14:paraId="70B95AD5" w14:textId="77777777" w:rsidTr="00FB446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9D3567" w:rsidRDefault="00F82C7E" w:rsidP="00040231">
            <w:pPr>
              <w:rPr>
                <w:lang w:val="es-ES"/>
              </w:rPr>
            </w:pPr>
          </w:p>
        </w:tc>
      </w:tr>
      <w:tr w:rsidR="00FC1169" w:rsidRPr="0030270E" w14:paraId="082C308A" w14:textId="77777777" w:rsidTr="00A402E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16D6D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777FA4EB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76E6BFA8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0D53982E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5B01D1D5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6FDBD043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5ED18C28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27FAB113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5767F7DF" w14:textId="77777777" w:rsidR="00FC1169" w:rsidRPr="0030270E" w:rsidRDefault="00FC1169" w:rsidP="00A402E8">
            <w:pPr>
              <w:rPr>
                <w:szCs w:val="22"/>
                <w:lang w:val="es-ES"/>
              </w:rPr>
            </w:pPr>
          </w:p>
          <w:p w14:paraId="4A9D1B46" w14:textId="77777777" w:rsidR="00FC1169" w:rsidRPr="0030270E" w:rsidRDefault="00FC1169" w:rsidP="00A402E8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2E6A48D2" w:rsidR="00934D60" w:rsidRPr="009D3567" w:rsidRDefault="00934D60" w:rsidP="00040231">
      <w:pPr>
        <w:rPr>
          <w:szCs w:val="22"/>
          <w:lang w:val="es-ES"/>
        </w:rPr>
      </w:pPr>
    </w:p>
    <w:p w14:paraId="3E786BBE" w14:textId="2CCA2E7E" w:rsidR="0055176F" w:rsidRPr="009D3567" w:rsidRDefault="0055176F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30270E" w14:paraId="05AB06B2" w14:textId="77777777" w:rsidTr="00FB4468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37A60211" w14:textId="19F5C0D3" w:rsidR="005C7977" w:rsidRPr="009D3567" w:rsidRDefault="0055176F" w:rsidP="005C7977">
            <w:pPr>
              <w:rPr>
                <w:b/>
                <w:color w:val="A6001F"/>
                <w:szCs w:val="22"/>
                <w:lang w:val="es-ES"/>
              </w:rPr>
            </w:pPr>
            <w:r w:rsidRPr="009D3567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9D3567" w:rsidRPr="009D3567">
              <w:rPr>
                <w:b/>
                <w:color w:val="A6001F"/>
                <w:szCs w:val="22"/>
                <w:lang w:val="es-ES"/>
              </w:rPr>
              <w:t>NOMBRE DEL MANDATARIO</w:t>
            </w:r>
          </w:p>
          <w:p w14:paraId="564988D0" w14:textId="77777777" w:rsidR="0055176F" w:rsidRPr="009D3567" w:rsidRDefault="0055176F" w:rsidP="00040231">
            <w:pPr>
              <w:rPr>
                <w:szCs w:val="22"/>
                <w:lang w:val="es-ES"/>
              </w:rPr>
            </w:pPr>
          </w:p>
          <w:p w14:paraId="5E1278A4" w14:textId="4E513501" w:rsidR="0055176F" w:rsidRPr="009D3567" w:rsidRDefault="009D3567" w:rsidP="00040231">
            <w:pPr>
              <w:rPr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</w:t>
            </w:r>
            <w:r w:rsidRPr="009D3567">
              <w:rPr>
                <w:b/>
                <w:szCs w:val="22"/>
                <w:lang w:val="es-ES"/>
              </w:rPr>
              <w:t xml:space="preserve">egún consta </w:t>
            </w:r>
            <w:r w:rsidRPr="009D3567">
              <w:rPr>
                <w:szCs w:val="22"/>
                <w:lang w:val="es-ES"/>
              </w:rPr>
              <w:t>en el Registro Internacional</w:t>
            </w:r>
          </w:p>
        </w:tc>
      </w:tr>
      <w:tr w:rsidR="0055176F" w:rsidRPr="0030270E" w14:paraId="009DD508" w14:textId="77777777" w:rsidTr="00FB4468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0D2C8959" w14:textId="77777777" w:rsidR="0055176F" w:rsidRPr="009D3567" w:rsidRDefault="0055176F" w:rsidP="00040231">
            <w:pPr>
              <w:rPr>
                <w:lang w:val="es-ES"/>
              </w:rPr>
            </w:pPr>
          </w:p>
        </w:tc>
      </w:tr>
      <w:tr w:rsidR="006D349B" w:rsidRPr="0014082F" w14:paraId="2561C109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23C509E7" w14:textId="5213CFF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19B603" w14:textId="475A2D36" w:rsidR="006D349B" w:rsidRPr="0024292D" w:rsidRDefault="005C7977" w:rsidP="005C797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o</w:t>
            </w:r>
            <w:r w:rsidR="006D349B" w:rsidRPr="0024292D">
              <w:rPr>
                <w:b/>
                <w:color w:val="455E6F"/>
                <w:szCs w:val="22"/>
              </w:rPr>
              <w:t>m</w:t>
            </w:r>
            <w:r w:rsidR="009D3567">
              <w:rPr>
                <w:b/>
                <w:color w:val="455E6F"/>
                <w:szCs w:val="22"/>
              </w:rPr>
              <w:t>bre</w:t>
            </w:r>
            <w:r w:rsidR="006D349B" w:rsidRPr="0024292D"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4DDAA" w14:textId="77777777" w:rsidR="006D349B" w:rsidRDefault="006D349B" w:rsidP="00244C36">
            <w:pPr>
              <w:rPr>
                <w:szCs w:val="22"/>
              </w:rPr>
            </w:pPr>
          </w:p>
          <w:p w14:paraId="720BCFAA" w14:textId="77777777" w:rsidR="00FC1169" w:rsidRDefault="00FC1169" w:rsidP="00244C36">
            <w:pPr>
              <w:rPr>
                <w:szCs w:val="22"/>
              </w:rPr>
            </w:pPr>
          </w:p>
          <w:p w14:paraId="4A687BCA" w14:textId="13D874F6" w:rsidR="00FC1169" w:rsidRPr="009C0AAA" w:rsidRDefault="00FC1169" w:rsidP="00244C36">
            <w:pPr>
              <w:rPr>
                <w:szCs w:val="22"/>
              </w:rPr>
            </w:pPr>
          </w:p>
        </w:tc>
      </w:tr>
      <w:tr w:rsidR="006D349B" w:rsidRPr="0014082F" w14:paraId="0DFDBFE0" w14:textId="77777777" w:rsidTr="00FB4468">
        <w:trPr>
          <w:cantSplit/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32374924" w14:textId="77777777" w:rsidR="006D349B" w:rsidRPr="006D349B" w:rsidRDefault="006D349B" w:rsidP="00244C36">
            <w:pPr>
              <w:rPr>
                <w:szCs w:val="22"/>
              </w:rPr>
            </w:pPr>
          </w:p>
        </w:tc>
      </w:tr>
      <w:tr w:rsidR="006D349B" w:rsidRPr="0014082F" w14:paraId="29C9BC3E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5AB6A706" w14:textId="3E8D0498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32894B" w14:textId="6B1E7B6B" w:rsidR="006D349B" w:rsidRPr="0014082F" w:rsidRDefault="009D3567" w:rsidP="00244C36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Dirección</w:t>
            </w:r>
            <w:r w:rsidR="006D349B">
              <w:rPr>
                <w:b/>
                <w:color w:val="455E6F"/>
                <w:szCs w:val="22"/>
              </w:rPr>
              <w:t>:</w:t>
            </w:r>
          </w:p>
        </w:tc>
      </w:tr>
      <w:tr w:rsidR="006D349B" w:rsidRPr="0014082F" w14:paraId="4F8091DA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4760A1" w14:textId="77777777" w:rsidR="006D349B" w:rsidRPr="0079512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9869A" w14:textId="77777777" w:rsidR="006D349B" w:rsidRDefault="006D349B" w:rsidP="00244C36">
            <w:pPr>
              <w:rPr>
                <w:szCs w:val="22"/>
                <w:lang w:val="en-US"/>
              </w:rPr>
            </w:pPr>
          </w:p>
          <w:p w14:paraId="6F8B1333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706D145A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173B1BCC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6B6230CF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1DA54185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152FDD58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3C52CC9E" w14:textId="67CF4250" w:rsidR="00FC1169" w:rsidRPr="00A80361" w:rsidRDefault="00FC1169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4D5664C0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684AD7" w14:textId="77777777" w:rsidR="006D349B" w:rsidRPr="009C0AAA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BCA2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3E7655E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63F0E5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D3E2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6807F33D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28AE3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1A4B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7295DDE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40B5C4E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0DA74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4223B808" w14:textId="77777777" w:rsidR="007B70B4" w:rsidRDefault="007B70B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966"/>
        <w:gridCol w:w="1701"/>
        <w:gridCol w:w="4964"/>
      </w:tblGrid>
      <w:tr w:rsidR="0024292D" w:rsidRPr="0030270E" w14:paraId="31958A2F" w14:textId="77777777" w:rsidTr="00FB446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9D4538A" w14:textId="35E5F60D" w:rsidR="0024292D" w:rsidRPr="009D3567" w:rsidRDefault="0055176F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9D3567">
              <w:rPr>
                <w:b/>
                <w:color w:val="A6001F"/>
                <w:szCs w:val="22"/>
                <w:lang w:val="es-ES"/>
              </w:rPr>
              <w:lastRenderedPageBreak/>
              <w:t>3</w:t>
            </w:r>
            <w:r w:rsidR="0024292D" w:rsidRPr="009D3567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9D3567" w:rsidRPr="009D3567">
              <w:rPr>
                <w:b/>
                <w:color w:val="A6001F"/>
                <w:szCs w:val="22"/>
                <w:lang w:val="es-ES"/>
              </w:rPr>
              <w:t>CAMBIO EN EL NOMBRE O EN LA DIRECCIÓN DEL MANDATARIO</w:t>
            </w:r>
          </w:p>
        </w:tc>
      </w:tr>
      <w:tr w:rsidR="00416EA0" w:rsidRPr="0030270E" w14:paraId="741C6280" w14:textId="77777777" w:rsidTr="00FB446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9D3567" w:rsidRDefault="00416EA0" w:rsidP="00040231">
            <w:pPr>
              <w:rPr>
                <w:b/>
                <w:szCs w:val="22"/>
                <w:lang w:val="es-ES"/>
              </w:rPr>
            </w:pPr>
          </w:p>
        </w:tc>
      </w:tr>
      <w:tr w:rsidR="007B70B4" w:rsidRPr="009C0AAA" w14:paraId="04D4DA3E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1730CF0B" w14:textId="6328C40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196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839264" w14:textId="15E8A6DF" w:rsidR="007B70B4" w:rsidRPr="0024292D" w:rsidRDefault="009D3567" w:rsidP="009D3567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es-ES"/>
              </w:rPr>
              <w:t>Nuevo nombre:</w:t>
            </w:r>
          </w:p>
        </w:tc>
        <w:tc>
          <w:tcPr>
            <w:tcW w:w="66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49D07" w14:textId="77777777" w:rsidR="007B70B4" w:rsidRDefault="007B70B4" w:rsidP="00244C36">
            <w:pPr>
              <w:rPr>
                <w:szCs w:val="22"/>
              </w:rPr>
            </w:pPr>
          </w:p>
          <w:p w14:paraId="4B85FFD2" w14:textId="77777777" w:rsidR="00FC1169" w:rsidRDefault="00FC1169" w:rsidP="00244C36">
            <w:pPr>
              <w:rPr>
                <w:szCs w:val="22"/>
              </w:rPr>
            </w:pPr>
          </w:p>
          <w:p w14:paraId="4093E56A" w14:textId="22C06F99" w:rsidR="00FC1169" w:rsidRPr="009C0AAA" w:rsidRDefault="00FC1169" w:rsidP="00244C36">
            <w:pPr>
              <w:rPr>
                <w:szCs w:val="22"/>
              </w:rPr>
            </w:pPr>
          </w:p>
        </w:tc>
      </w:tr>
      <w:tr w:rsidR="007B70B4" w:rsidRPr="0024292D" w14:paraId="4E8122A2" w14:textId="77777777" w:rsidTr="00FB446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74C541FB" w14:textId="77777777" w:rsidR="007B70B4" w:rsidRPr="0024292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14082F" w14:paraId="5EF73B09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4B1A82C8" w14:textId="0D034350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181C01" w14:textId="5D0EC29E" w:rsidR="007B70B4" w:rsidRPr="0014082F" w:rsidRDefault="009D3567" w:rsidP="009D3567">
            <w:pPr>
              <w:rPr>
                <w:b/>
                <w:szCs w:val="22"/>
              </w:rPr>
            </w:pPr>
            <w:r w:rsidRPr="009D3567">
              <w:rPr>
                <w:b/>
                <w:color w:val="455E6F"/>
                <w:szCs w:val="22"/>
                <w:lang w:val="es-ES"/>
              </w:rPr>
              <w:t xml:space="preserve">Nueva dirección:  </w:t>
            </w:r>
          </w:p>
        </w:tc>
      </w:tr>
      <w:tr w:rsidR="007B70B4" w:rsidRPr="00A80361" w14:paraId="376BC0C4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A0BEF5" w14:textId="77777777" w:rsidR="007B70B4" w:rsidRPr="0079512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ACA91" w14:textId="77777777" w:rsidR="007B70B4" w:rsidRDefault="007B70B4" w:rsidP="00244C36">
            <w:pPr>
              <w:rPr>
                <w:szCs w:val="22"/>
                <w:lang w:val="en-US"/>
              </w:rPr>
            </w:pPr>
          </w:p>
          <w:p w14:paraId="383E5DCF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044D5BC5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3DDF6975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62142D21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2758C0A8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6C35363D" w14:textId="77777777" w:rsidR="00FC1169" w:rsidRDefault="00FC1169" w:rsidP="00244C36">
            <w:pPr>
              <w:rPr>
                <w:szCs w:val="22"/>
                <w:lang w:val="en-US"/>
              </w:rPr>
            </w:pPr>
          </w:p>
          <w:p w14:paraId="2ACA8C0E" w14:textId="3413872A" w:rsidR="00FC1169" w:rsidRPr="00A80361" w:rsidRDefault="00FC1169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5EF137E8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CEE436" w14:textId="77777777" w:rsidR="007B70B4" w:rsidRPr="009C0AAA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5D0A0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C49F033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FA987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72D19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248208C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B909F6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F37AF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445A24BD" w14:textId="77777777" w:rsidTr="00FB446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156AE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239A5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B5E647F" w14:textId="77777777" w:rsidTr="00FB4468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51405088" w14:textId="77777777" w:rsidR="007B70B4" w:rsidRPr="00856361" w:rsidRDefault="007B70B4" w:rsidP="00244C36">
            <w:pPr>
              <w:rPr>
                <w:lang w:val="en-US"/>
              </w:rPr>
            </w:pPr>
          </w:p>
        </w:tc>
      </w:tr>
      <w:tr w:rsidR="007B70B4" w:rsidRPr="0030270E" w14:paraId="21B1997C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5F4235F9" w14:textId="22BE64A6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1D897F" w14:textId="2AB65529" w:rsidR="007B70B4" w:rsidRPr="009D3567" w:rsidRDefault="00EB73BD" w:rsidP="005C7977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Nueva dirección de correo</w:t>
            </w:r>
            <w:r>
              <w:rPr>
                <w:b/>
                <w:color w:val="455E6F"/>
                <w:szCs w:val="22"/>
                <w:lang w:val="es-ES"/>
              </w:rPr>
              <w:noBreakHyphen/>
              <w:t>e</w:t>
            </w:r>
            <w:r w:rsidR="007B70B4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1"/>
            </w:r>
            <w:r>
              <w:rPr>
                <w:b/>
                <w:color w:val="455E6F"/>
                <w:szCs w:val="22"/>
                <w:lang w:val="es-ES"/>
              </w:rPr>
              <w:t>:</w:t>
            </w:r>
            <w:r w:rsidR="005C7977" w:rsidRPr="009D3567">
              <w:rPr>
                <w:b/>
                <w:color w:val="455E6F"/>
                <w:szCs w:val="22"/>
                <w:lang w:val="es-ES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5A7B13" w14:textId="77777777" w:rsidR="007B70B4" w:rsidRDefault="007B70B4" w:rsidP="00244C36">
            <w:pPr>
              <w:rPr>
                <w:szCs w:val="22"/>
                <w:lang w:val="es-ES"/>
              </w:rPr>
            </w:pPr>
          </w:p>
          <w:p w14:paraId="2A30802A" w14:textId="69159DFA" w:rsidR="00FC1169" w:rsidRPr="009D3567" w:rsidRDefault="00FC1169" w:rsidP="00244C36">
            <w:pPr>
              <w:rPr>
                <w:szCs w:val="22"/>
                <w:lang w:val="es-ES"/>
              </w:rPr>
            </w:pPr>
          </w:p>
        </w:tc>
      </w:tr>
      <w:tr w:rsidR="007B70B4" w:rsidRPr="0030270E" w14:paraId="57378573" w14:textId="77777777" w:rsidTr="00FB4468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3559F5CD" w14:textId="77777777" w:rsidR="007B70B4" w:rsidRPr="009D3567" w:rsidRDefault="007B70B4" w:rsidP="00244C36">
            <w:pPr>
              <w:rPr>
                <w:szCs w:val="22"/>
                <w:lang w:val="es-ES"/>
              </w:rPr>
            </w:pPr>
          </w:p>
        </w:tc>
      </w:tr>
      <w:tr w:rsidR="007B70B4" w:rsidRPr="0030270E" w14:paraId="78BD1FBE" w14:textId="77777777" w:rsidTr="00FB4468">
        <w:trPr>
          <w:trHeight w:val="190"/>
        </w:trPr>
        <w:tc>
          <w:tcPr>
            <w:tcW w:w="620" w:type="dxa"/>
            <w:shd w:val="clear" w:color="auto" w:fill="auto"/>
          </w:tcPr>
          <w:p w14:paraId="08076DAA" w14:textId="136D94EA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3667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006C0EA" w14:textId="66183812" w:rsidR="007B70B4" w:rsidRPr="009D3567" w:rsidRDefault="009D3567" w:rsidP="009D3567">
            <w:pPr>
              <w:rPr>
                <w:b/>
                <w:color w:val="455E6F"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Nuevo N.º de teléfono</w:t>
            </w:r>
            <w:r w:rsidR="007B70B4"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 w:rsidR="007B70B4" w:rsidRPr="009D3567">
              <w:rPr>
                <w:b/>
                <w:color w:val="455E6F"/>
                <w:szCs w:val="22"/>
                <w:lang w:val="es-ES"/>
              </w:rPr>
              <w:t>: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7ACAF" w14:textId="77777777" w:rsidR="007B70B4" w:rsidRDefault="007B70B4" w:rsidP="00244C36">
            <w:pPr>
              <w:rPr>
                <w:szCs w:val="22"/>
                <w:lang w:val="es-ES"/>
              </w:rPr>
            </w:pPr>
          </w:p>
          <w:p w14:paraId="3E23A6A7" w14:textId="3E692D9D" w:rsidR="00FC1169" w:rsidRPr="009D3567" w:rsidRDefault="00FC1169" w:rsidP="00244C36">
            <w:pPr>
              <w:rPr>
                <w:szCs w:val="22"/>
                <w:lang w:val="es-ES"/>
              </w:rPr>
            </w:pPr>
          </w:p>
        </w:tc>
      </w:tr>
    </w:tbl>
    <w:p w14:paraId="10F87A78" w14:textId="77777777" w:rsidR="00FF265B" w:rsidRPr="009D3567" w:rsidRDefault="00FF265B">
      <w:pPr>
        <w:rPr>
          <w:lang w:val="es-ES"/>
        </w:rPr>
      </w:pPr>
    </w:p>
    <w:p w14:paraId="52A8F9B3" w14:textId="64A1949F" w:rsidR="00FF265B" w:rsidRDefault="00FF265B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284"/>
        <w:gridCol w:w="7938"/>
      </w:tblGrid>
      <w:tr w:rsidR="009D3567" w:rsidRPr="0030270E" w14:paraId="25560C67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42182D59" w14:textId="61723B0D" w:rsidR="009D3567" w:rsidRPr="006B040A" w:rsidRDefault="009D3567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4</w:t>
            </w:r>
            <w:r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349077F0" w14:textId="77777777" w:rsidR="009D3567" w:rsidRPr="006B040A" w:rsidRDefault="009D3567" w:rsidP="004677A8">
            <w:pPr>
              <w:rPr>
                <w:szCs w:val="22"/>
                <w:lang w:val="es-ES"/>
              </w:rPr>
            </w:pPr>
          </w:p>
        </w:tc>
      </w:tr>
      <w:tr w:rsidR="009D3567" w:rsidRPr="0030270E" w14:paraId="70DE3AD2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  <w:shd w:val="clear" w:color="auto" w:fill="auto"/>
          </w:tcPr>
          <w:p w14:paraId="71269991" w14:textId="77777777" w:rsidR="009D3567" w:rsidRPr="006B040A" w:rsidRDefault="009D3567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9D3567" w:rsidRPr="0030270E" w14:paraId="07F4E614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  <w:shd w:val="clear" w:color="auto" w:fill="auto"/>
          </w:tcPr>
          <w:p w14:paraId="188380E7" w14:textId="77777777" w:rsidR="009D3567" w:rsidRPr="006B040A" w:rsidRDefault="009D3567" w:rsidP="004677A8">
            <w:pPr>
              <w:rPr>
                <w:b/>
                <w:szCs w:val="22"/>
                <w:lang w:val="es-ES"/>
              </w:rPr>
            </w:pPr>
          </w:p>
        </w:tc>
      </w:tr>
      <w:tr w:rsidR="009D3567" w:rsidRPr="0030270E" w14:paraId="6AE9AFFF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592B3DAB" w14:textId="77777777" w:rsidR="009D3567" w:rsidRPr="006B040A" w:rsidRDefault="009D3567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9D3567" w:rsidRPr="0014082F" w14:paraId="54B5B5BD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211B28A" w14:textId="77777777" w:rsidR="009D3567" w:rsidRDefault="009D3567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B1700" w14:textId="39C48361" w:rsidR="009D3567" w:rsidRDefault="009D3567" w:rsidP="004677A8">
            <w:pPr>
              <w:rPr>
                <w:szCs w:val="22"/>
              </w:rPr>
            </w:pPr>
          </w:p>
          <w:p w14:paraId="42F0F6A1" w14:textId="77777777" w:rsidR="00FC1169" w:rsidRPr="009A1C98" w:rsidRDefault="00FC1169" w:rsidP="004677A8">
            <w:pPr>
              <w:rPr>
                <w:szCs w:val="22"/>
              </w:rPr>
            </w:pPr>
          </w:p>
          <w:p w14:paraId="0AAE1DB1" w14:textId="77777777" w:rsidR="009D3567" w:rsidRPr="009A1C98" w:rsidRDefault="009D3567" w:rsidP="004677A8">
            <w:pPr>
              <w:rPr>
                <w:szCs w:val="22"/>
              </w:rPr>
            </w:pPr>
          </w:p>
        </w:tc>
      </w:tr>
      <w:tr w:rsidR="009D3567" w:rsidRPr="0014082F" w14:paraId="796BF183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09F477" w14:textId="77777777" w:rsidR="009D3567" w:rsidRPr="00D96A5A" w:rsidRDefault="009D3567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46D25" w14:textId="4C57C786" w:rsidR="009D3567" w:rsidRDefault="009D3567" w:rsidP="004677A8">
            <w:pPr>
              <w:rPr>
                <w:szCs w:val="22"/>
              </w:rPr>
            </w:pPr>
          </w:p>
          <w:p w14:paraId="5E8E2E21" w14:textId="77777777" w:rsidR="00FC1169" w:rsidRPr="009A1C98" w:rsidRDefault="00FC1169" w:rsidP="004677A8">
            <w:pPr>
              <w:rPr>
                <w:szCs w:val="22"/>
              </w:rPr>
            </w:pPr>
          </w:p>
          <w:p w14:paraId="1E0BFE35" w14:textId="77777777" w:rsidR="009D3567" w:rsidRPr="009A1C98" w:rsidRDefault="009D3567" w:rsidP="004677A8">
            <w:pPr>
              <w:rPr>
                <w:szCs w:val="22"/>
              </w:rPr>
            </w:pPr>
          </w:p>
          <w:p w14:paraId="4D2401F5" w14:textId="77777777" w:rsidR="009D3567" w:rsidRPr="009A1C98" w:rsidRDefault="009D3567" w:rsidP="004677A8">
            <w:pPr>
              <w:rPr>
                <w:szCs w:val="22"/>
              </w:rPr>
            </w:pPr>
          </w:p>
        </w:tc>
      </w:tr>
      <w:tr w:rsidR="009D3567" w:rsidRPr="0014082F" w14:paraId="21CD0830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3D1D22CE" w14:textId="77777777" w:rsidR="009D3567" w:rsidRPr="009A1C98" w:rsidRDefault="009D3567" w:rsidP="004677A8">
            <w:pPr>
              <w:rPr>
                <w:szCs w:val="22"/>
              </w:rPr>
            </w:pPr>
          </w:p>
        </w:tc>
      </w:tr>
      <w:tr w:rsidR="009D3567" w:rsidRPr="0030270E" w14:paraId="48330703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  <w:shd w:val="clear" w:color="auto" w:fill="auto"/>
          </w:tcPr>
          <w:p w14:paraId="51BFDAA0" w14:textId="77777777" w:rsidR="009D3567" w:rsidRPr="006B040A" w:rsidRDefault="009D3567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 o en este documento)</w:t>
            </w:r>
          </w:p>
        </w:tc>
      </w:tr>
      <w:tr w:rsidR="009D3567" w:rsidRPr="0030270E" w14:paraId="7F6E6146" w14:textId="77777777" w:rsidTr="00FB446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4"/>
            <w:shd w:val="clear" w:color="auto" w:fill="auto"/>
          </w:tcPr>
          <w:p w14:paraId="68A0E497" w14:textId="77777777" w:rsidR="009D3567" w:rsidRPr="006B040A" w:rsidRDefault="009D3567" w:rsidP="004677A8">
            <w:pPr>
              <w:rPr>
                <w:b/>
                <w:szCs w:val="22"/>
                <w:lang w:val="es-ES"/>
              </w:rPr>
            </w:pPr>
          </w:p>
        </w:tc>
      </w:tr>
      <w:tr w:rsidR="009D3567" w:rsidRPr="0030270E" w14:paraId="588E55AA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4896B443" w14:textId="77777777" w:rsidR="009D3567" w:rsidRPr="006B040A" w:rsidRDefault="009D3567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9D3567" w:rsidRPr="0014082F" w14:paraId="415F2CAC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79471A" w14:textId="77777777" w:rsidR="009D3567" w:rsidRDefault="009D3567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A9A350" w14:textId="1C6B6039" w:rsidR="009D3567" w:rsidRDefault="009D3567" w:rsidP="004677A8">
            <w:pPr>
              <w:rPr>
                <w:szCs w:val="22"/>
              </w:rPr>
            </w:pPr>
          </w:p>
          <w:p w14:paraId="5E57211A" w14:textId="77777777" w:rsidR="00FC1169" w:rsidRPr="009A1C98" w:rsidRDefault="00FC1169" w:rsidP="004677A8">
            <w:pPr>
              <w:rPr>
                <w:szCs w:val="22"/>
              </w:rPr>
            </w:pPr>
          </w:p>
          <w:p w14:paraId="30EAF8FF" w14:textId="77777777" w:rsidR="009D3567" w:rsidRPr="009A1C98" w:rsidRDefault="009D3567" w:rsidP="004677A8">
            <w:pPr>
              <w:rPr>
                <w:szCs w:val="22"/>
              </w:rPr>
            </w:pPr>
          </w:p>
        </w:tc>
      </w:tr>
      <w:tr w:rsidR="009D3567" w:rsidRPr="0014082F" w14:paraId="05BF129B" w14:textId="77777777" w:rsidTr="00FB4468">
        <w:trPr>
          <w:trHeight w:val="237"/>
        </w:trPr>
        <w:tc>
          <w:tcPr>
            <w:tcW w:w="1310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419ABF" w14:textId="77777777" w:rsidR="009D3567" w:rsidRPr="00D96A5A" w:rsidRDefault="009D3567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A908B" w14:textId="77777777" w:rsidR="009D3567" w:rsidRPr="009A1C98" w:rsidRDefault="009D3567" w:rsidP="004677A8">
            <w:pPr>
              <w:rPr>
                <w:szCs w:val="22"/>
              </w:rPr>
            </w:pPr>
          </w:p>
          <w:p w14:paraId="41E7E16A" w14:textId="2DEF2F30" w:rsidR="009D3567" w:rsidRDefault="009D3567" w:rsidP="004677A8">
            <w:pPr>
              <w:rPr>
                <w:szCs w:val="22"/>
              </w:rPr>
            </w:pPr>
          </w:p>
          <w:p w14:paraId="4BF21EBA" w14:textId="77777777" w:rsidR="00FC1169" w:rsidRPr="009A1C98" w:rsidRDefault="00FC1169" w:rsidP="004677A8">
            <w:pPr>
              <w:rPr>
                <w:szCs w:val="22"/>
              </w:rPr>
            </w:pPr>
          </w:p>
          <w:p w14:paraId="77BF6CD5" w14:textId="77777777" w:rsidR="009D3567" w:rsidRPr="009A1C98" w:rsidRDefault="009D3567" w:rsidP="004677A8">
            <w:pPr>
              <w:rPr>
                <w:szCs w:val="22"/>
              </w:rPr>
            </w:pPr>
          </w:p>
        </w:tc>
      </w:tr>
      <w:tr w:rsidR="009D3567" w:rsidRPr="0030270E" w14:paraId="14444CC4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3D2B42FD" w14:textId="5718F305" w:rsidR="009D3567" w:rsidRDefault="009D3567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30270E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3FB5A7DF" w14:textId="77777777" w:rsidR="009D3567" w:rsidRPr="006B040A" w:rsidRDefault="009D3567" w:rsidP="004677A8">
            <w:pPr>
              <w:rPr>
                <w:lang w:val="es-ES"/>
              </w:rPr>
            </w:pPr>
          </w:p>
          <w:p w14:paraId="36F5F1A6" w14:textId="77777777" w:rsidR="009D3567" w:rsidRPr="006B040A" w:rsidRDefault="009D3567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9D3567" w:rsidRPr="0030270E" w14:paraId="4432BFB9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1B41BE6B" w14:textId="77777777" w:rsidR="009D3567" w:rsidRPr="006B040A" w:rsidRDefault="009D3567" w:rsidP="004677A8">
            <w:pPr>
              <w:rPr>
                <w:lang w:val="es-ES"/>
              </w:rPr>
            </w:pPr>
          </w:p>
        </w:tc>
      </w:tr>
      <w:tr w:rsidR="009D3567" w:rsidRPr="0014082F" w14:paraId="21995672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69F20687" w14:textId="77777777" w:rsidR="009D3567" w:rsidRPr="009C392A" w:rsidRDefault="009D3567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4F15F95" w14:textId="77777777" w:rsidR="009D3567" w:rsidRPr="0014082F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EC983E" w14:textId="546C0845" w:rsidR="009D3567" w:rsidRPr="009C392A" w:rsidRDefault="009D3567" w:rsidP="00EB73BD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:</w:t>
            </w:r>
          </w:p>
        </w:tc>
      </w:tr>
      <w:tr w:rsidR="009D3567" w:rsidRPr="0014082F" w14:paraId="24D21D7F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129617AD" w14:textId="77777777" w:rsidR="009D3567" w:rsidRDefault="009D3567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3170D88" w14:textId="77777777" w:rsidR="009D3567" w:rsidRPr="0014082F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EF166" w14:textId="1B6761E6" w:rsidR="009D3567" w:rsidRDefault="009D3567" w:rsidP="004677A8">
            <w:pPr>
              <w:rPr>
                <w:szCs w:val="22"/>
              </w:rPr>
            </w:pPr>
          </w:p>
          <w:p w14:paraId="682365DB" w14:textId="77777777" w:rsidR="00FC1169" w:rsidRDefault="00FC1169" w:rsidP="004677A8">
            <w:pPr>
              <w:rPr>
                <w:szCs w:val="22"/>
              </w:rPr>
            </w:pPr>
          </w:p>
          <w:p w14:paraId="292FAB7A" w14:textId="77777777" w:rsidR="009D3567" w:rsidRPr="001720EA" w:rsidRDefault="009D3567" w:rsidP="004677A8">
            <w:pPr>
              <w:rPr>
                <w:szCs w:val="22"/>
              </w:rPr>
            </w:pPr>
          </w:p>
        </w:tc>
      </w:tr>
      <w:tr w:rsidR="009D3567" w:rsidRPr="0014082F" w14:paraId="58AF171C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2BC25121" w14:textId="77777777" w:rsidR="009D3567" w:rsidRPr="0014082F" w:rsidRDefault="009D3567" w:rsidP="004677A8">
            <w:pPr>
              <w:rPr>
                <w:szCs w:val="22"/>
              </w:rPr>
            </w:pPr>
          </w:p>
        </w:tc>
      </w:tr>
      <w:tr w:rsidR="009D3567" w:rsidRPr="0030270E" w14:paraId="45046BBA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501668E2" w14:textId="77777777" w:rsidR="009D3567" w:rsidRPr="009C392A" w:rsidRDefault="009D3567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6C28C88" w14:textId="77777777" w:rsidR="009D3567" w:rsidRPr="0014082F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14:paraId="7095FC7E" w14:textId="77777777" w:rsidR="009D3567" w:rsidRPr="00E11DFC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9D3567" w:rsidRPr="0030270E" w14:paraId="29E4C0EF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55A5A572" w14:textId="77777777" w:rsidR="009D3567" w:rsidRPr="00E11DFC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4EC8EF50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91B54B" w14:textId="77777777" w:rsidR="009D3567" w:rsidRPr="005A375E" w:rsidRDefault="009D3567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9D3567" w:rsidRPr="0030270E" w14:paraId="6E2012AA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47CA5DA0" w14:textId="77777777" w:rsidR="009D3567" w:rsidRPr="00E11DFC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76A3EF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BD561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  <w:p w14:paraId="04B59DA5" w14:textId="2829FCF8" w:rsidR="009D3567" w:rsidRDefault="009D3567" w:rsidP="004677A8">
            <w:pPr>
              <w:rPr>
                <w:szCs w:val="22"/>
                <w:lang w:val="es-ES"/>
              </w:rPr>
            </w:pPr>
          </w:p>
          <w:p w14:paraId="6DDA75A1" w14:textId="77777777" w:rsidR="00FC1169" w:rsidRPr="00E11DFC" w:rsidRDefault="00FC1169" w:rsidP="004677A8">
            <w:pPr>
              <w:rPr>
                <w:szCs w:val="22"/>
                <w:lang w:val="es-ES"/>
              </w:rPr>
            </w:pPr>
          </w:p>
          <w:p w14:paraId="466D6748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</w:tc>
      </w:tr>
      <w:tr w:rsidR="009D3567" w:rsidRPr="0030270E" w14:paraId="3ECDDACE" w14:textId="77777777" w:rsidTr="00FB4468">
        <w:trPr>
          <w:trHeight w:val="237"/>
        </w:trPr>
        <w:tc>
          <w:tcPr>
            <w:tcW w:w="9248" w:type="dxa"/>
            <w:gridSpan w:val="4"/>
            <w:shd w:val="clear" w:color="auto" w:fill="auto"/>
          </w:tcPr>
          <w:p w14:paraId="5F78F7F8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</w:tc>
      </w:tr>
      <w:tr w:rsidR="009D3567" w:rsidRPr="0030270E" w14:paraId="0D3B2DF6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7A4FF862" w14:textId="77777777" w:rsidR="009D3567" w:rsidRPr="009C392A" w:rsidRDefault="009D3567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8F8C8DA" w14:textId="77777777" w:rsidR="009D3567" w:rsidRPr="0014082F" w:rsidRDefault="009D3567" w:rsidP="004677A8">
            <w:pPr>
              <w:rPr>
                <w:szCs w:val="22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3E39C6" w14:textId="52B37497" w:rsidR="009D3567" w:rsidRPr="00E11DFC" w:rsidRDefault="0030270E" w:rsidP="0030270E">
            <w:pPr>
              <w:rPr>
                <w:b/>
                <w:color w:val="455E6F"/>
                <w:szCs w:val="22"/>
                <w:lang w:val="es-ES"/>
              </w:rPr>
            </w:pPr>
            <w:r w:rsidRPr="0030270E">
              <w:rPr>
                <w:b/>
                <w:color w:val="455E6F"/>
                <w:szCs w:val="22"/>
                <w:lang w:val="es-ES"/>
              </w:rPr>
              <w:t>D</w:t>
            </w:r>
            <w:r w:rsidR="009D3567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9D3567" w:rsidRPr="0030270E" w14:paraId="521EE4F6" w14:textId="77777777" w:rsidTr="00FB4468">
        <w:trPr>
          <w:trHeight w:val="190"/>
        </w:trPr>
        <w:tc>
          <w:tcPr>
            <w:tcW w:w="550" w:type="dxa"/>
            <w:shd w:val="clear" w:color="auto" w:fill="auto"/>
          </w:tcPr>
          <w:p w14:paraId="325EDF5B" w14:textId="77777777" w:rsidR="009D3567" w:rsidRPr="00E11DFC" w:rsidRDefault="009D3567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CAB673E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4B6C6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  <w:p w14:paraId="0804B083" w14:textId="77777777" w:rsidR="009D3567" w:rsidRPr="00E11DFC" w:rsidRDefault="009D3567" w:rsidP="004677A8">
            <w:pPr>
              <w:rPr>
                <w:szCs w:val="22"/>
                <w:lang w:val="es-ES"/>
              </w:rPr>
            </w:pPr>
          </w:p>
          <w:p w14:paraId="1906B320" w14:textId="77777777" w:rsidR="009D3567" w:rsidRDefault="009D3567" w:rsidP="004677A8">
            <w:pPr>
              <w:rPr>
                <w:szCs w:val="22"/>
                <w:lang w:val="es-ES"/>
              </w:rPr>
            </w:pPr>
            <w:bookmarkStart w:id="0" w:name="_GoBack"/>
            <w:bookmarkEnd w:id="0"/>
          </w:p>
          <w:p w14:paraId="36F43841" w14:textId="12531985" w:rsidR="00FC1169" w:rsidRPr="00E11DFC" w:rsidRDefault="00FC1169" w:rsidP="004677A8">
            <w:pPr>
              <w:rPr>
                <w:szCs w:val="22"/>
                <w:lang w:val="es-ES"/>
              </w:rPr>
            </w:pPr>
          </w:p>
        </w:tc>
      </w:tr>
    </w:tbl>
    <w:p w14:paraId="2AAD2F91" w14:textId="77777777" w:rsidR="009D3567" w:rsidRPr="009D3567" w:rsidRDefault="009D3567" w:rsidP="00040231">
      <w:pPr>
        <w:rPr>
          <w:szCs w:val="22"/>
          <w:lang w:val="es-ES"/>
        </w:rPr>
      </w:pPr>
    </w:p>
    <w:p w14:paraId="3A154205" w14:textId="77777777" w:rsidR="00C8420F" w:rsidRPr="009D3567" w:rsidRDefault="00C8420F" w:rsidP="00040231">
      <w:pPr>
        <w:rPr>
          <w:b/>
          <w:szCs w:val="22"/>
          <w:lang w:val="es-ES"/>
        </w:rPr>
      </w:pPr>
      <w:r w:rsidRPr="009D3567">
        <w:rPr>
          <w:b/>
          <w:szCs w:val="22"/>
          <w:lang w:val="es-ES"/>
        </w:rPr>
        <w:br w:type="page"/>
      </w:r>
    </w:p>
    <w:p w14:paraId="0FD21C93" w14:textId="77777777" w:rsidR="00C8420F" w:rsidRPr="009D3567" w:rsidRDefault="00C8420F" w:rsidP="00040231">
      <w:pPr>
        <w:rPr>
          <w:szCs w:val="22"/>
          <w:lang w:val="es-ES"/>
        </w:rPr>
        <w:sectPr w:rsidR="00C8420F" w:rsidRPr="009D3567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9D3567" w:rsidRPr="00BD6911" w14:paraId="4E53EC17" w14:textId="77777777" w:rsidTr="00FB446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AAC0" w14:textId="77777777" w:rsidR="009D3567" w:rsidRPr="00BD6911" w:rsidRDefault="009D3567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F07553A" w14:textId="77777777" w:rsidR="009D3567" w:rsidRPr="00BD6911" w:rsidRDefault="009D3567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D64DD" w14:textId="77777777" w:rsidR="009D3567" w:rsidRPr="00BD6911" w:rsidRDefault="009D3567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4F36779" w14:textId="77777777" w:rsidR="009D3567" w:rsidRPr="00BD6911" w:rsidRDefault="009D3567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56A18" w14:textId="77777777" w:rsidR="009D3567" w:rsidRPr="00BD6911" w:rsidRDefault="009D3567" w:rsidP="004677A8">
            <w:pPr>
              <w:rPr>
                <w:szCs w:val="22"/>
              </w:rPr>
            </w:pPr>
          </w:p>
        </w:tc>
      </w:tr>
      <w:tr w:rsidR="005C7977" w:rsidRPr="0014082F" w14:paraId="5754D27C" w14:textId="77777777" w:rsidTr="00FB446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7342AA4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  <w:tr w:rsidR="005C7977" w:rsidRPr="0014082F" w14:paraId="293AB87C" w14:textId="77777777" w:rsidTr="00FB446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BB104" w14:textId="77777777" w:rsidR="005C7977" w:rsidRPr="0014082F" w:rsidRDefault="005C7977" w:rsidP="00A7157A">
            <w:pPr>
              <w:rPr>
                <w:szCs w:val="22"/>
              </w:rPr>
            </w:pPr>
          </w:p>
          <w:p w14:paraId="7D62DBB6" w14:textId="77777777" w:rsidR="005C7977" w:rsidRPr="0014082F" w:rsidRDefault="005C7977" w:rsidP="00A7157A">
            <w:pPr>
              <w:rPr>
                <w:szCs w:val="22"/>
              </w:rPr>
            </w:pPr>
          </w:p>
          <w:p w14:paraId="5493DFA9" w14:textId="77777777" w:rsidR="005C7977" w:rsidRPr="0014082F" w:rsidRDefault="005C7977" w:rsidP="00A7157A">
            <w:pPr>
              <w:rPr>
                <w:szCs w:val="22"/>
              </w:rPr>
            </w:pPr>
          </w:p>
          <w:p w14:paraId="47F82AB0" w14:textId="77777777" w:rsidR="005C7977" w:rsidRPr="0014082F" w:rsidRDefault="005C7977" w:rsidP="00A7157A">
            <w:pPr>
              <w:rPr>
                <w:szCs w:val="22"/>
              </w:rPr>
            </w:pPr>
          </w:p>
          <w:p w14:paraId="168A890B" w14:textId="77777777" w:rsidR="005C7977" w:rsidRPr="0014082F" w:rsidRDefault="005C7977" w:rsidP="00A7157A">
            <w:pPr>
              <w:rPr>
                <w:szCs w:val="22"/>
              </w:rPr>
            </w:pPr>
          </w:p>
          <w:p w14:paraId="5BB81C13" w14:textId="77777777" w:rsidR="005C7977" w:rsidRPr="0014082F" w:rsidRDefault="005C7977" w:rsidP="00A7157A">
            <w:pPr>
              <w:rPr>
                <w:szCs w:val="22"/>
              </w:rPr>
            </w:pPr>
          </w:p>
          <w:p w14:paraId="4119DDC4" w14:textId="77777777" w:rsidR="005C7977" w:rsidRPr="0014082F" w:rsidRDefault="005C7977" w:rsidP="00A7157A">
            <w:pPr>
              <w:rPr>
                <w:szCs w:val="22"/>
              </w:rPr>
            </w:pPr>
          </w:p>
          <w:p w14:paraId="185D9261" w14:textId="77777777" w:rsidR="005C7977" w:rsidRPr="0014082F" w:rsidRDefault="005C7977" w:rsidP="00A7157A">
            <w:pPr>
              <w:rPr>
                <w:szCs w:val="22"/>
              </w:rPr>
            </w:pPr>
          </w:p>
          <w:p w14:paraId="58C55579" w14:textId="77777777" w:rsidR="005C7977" w:rsidRPr="0014082F" w:rsidRDefault="005C7977" w:rsidP="00A7157A">
            <w:pPr>
              <w:rPr>
                <w:szCs w:val="22"/>
              </w:rPr>
            </w:pPr>
          </w:p>
          <w:p w14:paraId="256CF2AD" w14:textId="77777777" w:rsidR="005C7977" w:rsidRPr="0014082F" w:rsidRDefault="005C7977" w:rsidP="00A7157A">
            <w:pPr>
              <w:rPr>
                <w:szCs w:val="22"/>
              </w:rPr>
            </w:pPr>
          </w:p>
          <w:p w14:paraId="5FA6AA04" w14:textId="77777777" w:rsidR="005C7977" w:rsidRPr="0014082F" w:rsidRDefault="005C7977" w:rsidP="00A7157A">
            <w:pPr>
              <w:rPr>
                <w:szCs w:val="22"/>
              </w:rPr>
            </w:pPr>
          </w:p>
          <w:p w14:paraId="17D54D1F" w14:textId="77777777" w:rsidR="005C7977" w:rsidRPr="0014082F" w:rsidRDefault="005C7977" w:rsidP="00A7157A">
            <w:pPr>
              <w:rPr>
                <w:szCs w:val="22"/>
              </w:rPr>
            </w:pPr>
          </w:p>
          <w:p w14:paraId="6CFC66CA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04CFE" w14:textId="77777777" w:rsidR="005C7977" w:rsidRPr="0014082F" w:rsidRDefault="005C7977" w:rsidP="00A7157A">
            <w:pPr>
              <w:rPr>
                <w:szCs w:val="22"/>
              </w:rPr>
            </w:pPr>
          </w:p>
          <w:p w14:paraId="68967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70846523" w14:textId="77777777" w:rsidR="005C7977" w:rsidRPr="0014082F" w:rsidRDefault="005C7977" w:rsidP="00A7157A">
            <w:pPr>
              <w:rPr>
                <w:szCs w:val="22"/>
              </w:rPr>
            </w:pPr>
          </w:p>
          <w:p w14:paraId="2228E594" w14:textId="77777777" w:rsidR="005C7977" w:rsidRPr="0014082F" w:rsidRDefault="005C7977" w:rsidP="00A7157A">
            <w:pPr>
              <w:rPr>
                <w:szCs w:val="22"/>
              </w:rPr>
            </w:pPr>
          </w:p>
          <w:p w14:paraId="15FC2DF8" w14:textId="77777777" w:rsidR="005C7977" w:rsidRPr="0014082F" w:rsidRDefault="005C7977" w:rsidP="00A7157A">
            <w:pPr>
              <w:rPr>
                <w:szCs w:val="22"/>
              </w:rPr>
            </w:pPr>
          </w:p>
          <w:p w14:paraId="067C3659" w14:textId="77777777" w:rsidR="005C7977" w:rsidRPr="0014082F" w:rsidRDefault="005C7977" w:rsidP="00A7157A">
            <w:pPr>
              <w:rPr>
                <w:szCs w:val="22"/>
              </w:rPr>
            </w:pPr>
          </w:p>
          <w:p w14:paraId="663DB119" w14:textId="77777777" w:rsidR="005C7977" w:rsidRPr="0014082F" w:rsidRDefault="005C7977" w:rsidP="00A7157A">
            <w:pPr>
              <w:rPr>
                <w:szCs w:val="22"/>
              </w:rPr>
            </w:pPr>
          </w:p>
          <w:p w14:paraId="67BFF1D5" w14:textId="77777777" w:rsidR="005C7977" w:rsidRPr="0014082F" w:rsidRDefault="005C7977" w:rsidP="00A7157A">
            <w:pPr>
              <w:rPr>
                <w:szCs w:val="22"/>
              </w:rPr>
            </w:pPr>
          </w:p>
          <w:p w14:paraId="49AD6BD8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F13CA" w14:textId="77777777" w:rsidR="005C7977" w:rsidRPr="0014082F" w:rsidRDefault="005C7977" w:rsidP="00A7157A">
            <w:pPr>
              <w:rPr>
                <w:szCs w:val="22"/>
              </w:rPr>
            </w:pPr>
          </w:p>
          <w:p w14:paraId="6676E973" w14:textId="77777777" w:rsidR="005C7977" w:rsidRPr="0014082F" w:rsidRDefault="005C7977" w:rsidP="00A7157A">
            <w:pPr>
              <w:rPr>
                <w:szCs w:val="22"/>
              </w:rPr>
            </w:pPr>
          </w:p>
          <w:p w14:paraId="7AE6BC09" w14:textId="77777777" w:rsidR="005C7977" w:rsidRPr="0014082F" w:rsidRDefault="005C7977" w:rsidP="00A7157A">
            <w:pPr>
              <w:rPr>
                <w:szCs w:val="22"/>
              </w:rPr>
            </w:pPr>
          </w:p>
          <w:p w14:paraId="00C8AE9E" w14:textId="77777777" w:rsidR="005C7977" w:rsidRPr="0014082F" w:rsidRDefault="005C7977" w:rsidP="00A7157A">
            <w:pPr>
              <w:rPr>
                <w:szCs w:val="22"/>
              </w:rPr>
            </w:pPr>
          </w:p>
          <w:p w14:paraId="2DDF94ED" w14:textId="77777777" w:rsidR="005C7977" w:rsidRPr="0014082F" w:rsidRDefault="005C7977" w:rsidP="00A7157A">
            <w:pPr>
              <w:rPr>
                <w:szCs w:val="22"/>
              </w:rPr>
            </w:pPr>
          </w:p>
          <w:p w14:paraId="75612468" w14:textId="77777777" w:rsidR="005C7977" w:rsidRPr="0014082F" w:rsidRDefault="005C7977" w:rsidP="00A7157A">
            <w:pPr>
              <w:rPr>
                <w:szCs w:val="22"/>
              </w:rPr>
            </w:pPr>
          </w:p>
          <w:p w14:paraId="2ABEAD18" w14:textId="77777777" w:rsidR="005C7977" w:rsidRPr="0014082F" w:rsidRDefault="005C7977" w:rsidP="00A7157A">
            <w:pPr>
              <w:rPr>
                <w:szCs w:val="22"/>
              </w:rPr>
            </w:pPr>
          </w:p>
          <w:p w14:paraId="700344F6" w14:textId="77777777" w:rsidR="005C7977" w:rsidRPr="0014082F" w:rsidRDefault="005C7977" w:rsidP="00A7157A">
            <w:pPr>
              <w:rPr>
                <w:szCs w:val="22"/>
              </w:rPr>
            </w:pPr>
          </w:p>
          <w:p w14:paraId="48798A00" w14:textId="77777777" w:rsidR="005C7977" w:rsidRPr="0014082F" w:rsidRDefault="005C7977" w:rsidP="00A7157A">
            <w:pPr>
              <w:rPr>
                <w:szCs w:val="22"/>
              </w:rPr>
            </w:pPr>
          </w:p>
          <w:p w14:paraId="79B00CEB" w14:textId="77777777" w:rsidR="005C7977" w:rsidRPr="0014082F" w:rsidRDefault="005C7977" w:rsidP="00A7157A">
            <w:pPr>
              <w:rPr>
                <w:szCs w:val="22"/>
              </w:rPr>
            </w:pPr>
          </w:p>
          <w:p w14:paraId="71EC9B4A" w14:textId="77777777" w:rsidR="005C7977" w:rsidRPr="0014082F" w:rsidRDefault="005C7977" w:rsidP="00A7157A">
            <w:pPr>
              <w:rPr>
                <w:szCs w:val="22"/>
              </w:rPr>
            </w:pPr>
          </w:p>
          <w:p w14:paraId="1D0E52E8" w14:textId="77777777" w:rsidR="005C7977" w:rsidRPr="0014082F" w:rsidRDefault="005C7977" w:rsidP="00A7157A">
            <w:pPr>
              <w:rPr>
                <w:szCs w:val="22"/>
              </w:rPr>
            </w:pPr>
          </w:p>
          <w:p w14:paraId="498F4CD9" w14:textId="77777777" w:rsidR="005C7977" w:rsidRPr="0014082F" w:rsidRDefault="005C7977" w:rsidP="00A7157A">
            <w:pPr>
              <w:rPr>
                <w:szCs w:val="22"/>
              </w:rPr>
            </w:pPr>
          </w:p>
          <w:p w14:paraId="1983EE03" w14:textId="77777777" w:rsidR="005C7977" w:rsidRPr="0014082F" w:rsidRDefault="005C7977" w:rsidP="00A7157A">
            <w:pPr>
              <w:rPr>
                <w:szCs w:val="22"/>
              </w:rPr>
            </w:pPr>
          </w:p>
          <w:p w14:paraId="754EA002" w14:textId="77777777" w:rsidR="005C7977" w:rsidRPr="0014082F" w:rsidRDefault="005C7977" w:rsidP="00A7157A">
            <w:pPr>
              <w:rPr>
                <w:szCs w:val="22"/>
              </w:rPr>
            </w:pPr>
          </w:p>
          <w:p w14:paraId="645D7266" w14:textId="77777777" w:rsidR="005C7977" w:rsidRPr="0014082F" w:rsidRDefault="005C7977" w:rsidP="00A7157A">
            <w:pPr>
              <w:rPr>
                <w:szCs w:val="22"/>
              </w:rPr>
            </w:pPr>
          </w:p>
          <w:p w14:paraId="6FFA8EB0" w14:textId="77777777" w:rsidR="005C7977" w:rsidRPr="0014082F" w:rsidRDefault="005C7977" w:rsidP="00A7157A">
            <w:pPr>
              <w:rPr>
                <w:szCs w:val="22"/>
              </w:rPr>
            </w:pPr>
          </w:p>
          <w:p w14:paraId="7A40FBC2" w14:textId="77777777" w:rsidR="005C7977" w:rsidRPr="0014082F" w:rsidRDefault="005C7977" w:rsidP="00A7157A">
            <w:pPr>
              <w:rPr>
                <w:szCs w:val="22"/>
              </w:rPr>
            </w:pPr>
          </w:p>
          <w:p w14:paraId="2A072B34" w14:textId="77777777" w:rsidR="005C7977" w:rsidRPr="0014082F" w:rsidRDefault="005C7977" w:rsidP="00A7157A">
            <w:pPr>
              <w:rPr>
                <w:szCs w:val="22"/>
              </w:rPr>
            </w:pPr>
          </w:p>
          <w:p w14:paraId="701128C1" w14:textId="77777777" w:rsidR="005C7977" w:rsidRPr="0014082F" w:rsidRDefault="005C7977" w:rsidP="00A7157A">
            <w:pPr>
              <w:rPr>
                <w:szCs w:val="22"/>
              </w:rPr>
            </w:pPr>
          </w:p>
          <w:p w14:paraId="5D555D29" w14:textId="77777777" w:rsidR="005C7977" w:rsidRPr="0014082F" w:rsidRDefault="005C7977" w:rsidP="00A7157A">
            <w:pPr>
              <w:rPr>
                <w:szCs w:val="22"/>
              </w:rPr>
            </w:pPr>
          </w:p>
          <w:p w14:paraId="2EE3E136" w14:textId="77777777" w:rsidR="005C7977" w:rsidRPr="0014082F" w:rsidRDefault="005C7977" w:rsidP="00A7157A">
            <w:pPr>
              <w:rPr>
                <w:szCs w:val="22"/>
              </w:rPr>
            </w:pPr>
          </w:p>
          <w:p w14:paraId="77439CFF" w14:textId="77777777" w:rsidR="005C7977" w:rsidRPr="0014082F" w:rsidRDefault="005C7977" w:rsidP="00A7157A">
            <w:pPr>
              <w:rPr>
                <w:szCs w:val="22"/>
              </w:rPr>
            </w:pPr>
          </w:p>
          <w:p w14:paraId="77EACE4E" w14:textId="77777777" w:rsidR="005C7977" w:rsidRPr="0014082F" w:rsidRDefault="005C7977" w:rsidP="00A7157A">
            <w:pPr>
              <w:rPr>
                <w:szCs w:val="22"/>
              </w:rPr>
            </w:pPr>
          </w:p>
          <w:p w14:paraId="05F9874B" w14:textId="77777777" w:rsidR="005C7977" w:rsidRPr="0014082F" w:rsidRDefault="005C7977" w:rsidP="00A7157A">
            <w:pPr>
              <w:rPr>
                <w:szCs w:val="22"/>
              </w:rPr>
            </w:pPr>
          </w:p>
          <w:p w14:paraId="50C7EC96" w14:textId="77777777" w:rsidR="005C7977" w:rsidRDefault="005C7977" w:rsidP="00A7157A">
            <w:pPr>
              <w:rPr>
                <w:szCs w:val="22"/>
              </w:rPr>
            </w:pPr>
          </w:p>
          <w:p w14:paraId="20CC1401" w14:textId="77777777" w:rsidR="005C7977" w:rsidRPr="0014082F" w:rsidRDefault="005C7977" w:rsidP="00A7157A">
            <w:pPr>
              <w:rPr>
                <w:szCs w:val="22"/>
              </w:rPr>
            </w:pPr>
          </w:p>
          <w:p w14:paraId="50283837" w14:textId="77777777" w:rsidR="005C7977" w:rsidRPr="0014082F" w:rsidRDefault="005C7977" w:rsidP="00A7157A">
            <w:pPr>
              <w:rPr>
                <w:szCs w:val="22"/>
              </w:rPr>
            </w:pPr>
          </w:p>
          <w:p w14:paraId="32016541" w14:textId="77777777" w:rsidR="005C7977" w:rsidRDefault="005C7977" w:rsidP="00A7157A">
            <w:pPr>
              <w:rPr>
                <w:szCs w:val="22"/>
              </w:rPr>
            </w:pPr>
          </w:p>
          <w:p w14:paraId="7A964F31" w14:textId="77777777" w:rsidR="005C7977" w:rsidRDefault="005C7977" w:rsidP="00A7157A">
            <w:pPr>
              <w:rPr>
                <w:szCs w:val="22"/>
              </w:rPr>
            </w:pPr>
          </w:p>
          <w:p w14:paraId="7369102C" w14:textId="77777777" w:rsidR="005C7977" w:rsidRPr="0014082F" w:rsidRDefault="005C7977" w:rsidP="00A7157A">
            <w:pPr>
              <w:rPr>
                <w:szCs w:val="22"/>
              </w:rPr>
            </w:pPr>
          </w:p>
          <w:p w14:paraId="209E4E1D" w14:textId="77777777" w:rsidR="005C7977" w:rsidRDefault="005C7977" w:rsidP="00A7157A">
            <w:pPr>
              <w:rPr>
                <w:szCs w:val="22"/>
              </w:rPr>
            </w:pPr>
          </w:p>
          <w:p w14:paraId="74277830" w14:textId="77777777" w:rsidR="005C7977" w:rsidRPr="0014082F" w:rsidRDefault="005C7977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5BB5" w14:textId="77777777" w:rsidR="0030270E" w:rsidRPr="005C7977" w:rsidRDefault="0030270E" w:rsidP="0030270E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41A0AD1C" w:rsidR="002E1D57" w:rsidRPr="005C7977" w:rsidRDefault="005C7977" w:rsidP="005C7977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</w:t>
    </w:r>
    <w:r w:rsidR="009D3567">
      <w:rPr>
        <w:sz w:val="20"/>
      </w:rPr>
      <w:t>S</w:t>
    </w:r>
    <w:r w:rsidRPr="00296009">
      <w:rPr>
        <w:sz w:val="20"/>
      </w:rPr>
      <w:t xml:space="preserve">) – </w:t>
    </w:r>
    <w:proofErr w:type="spellStart"/>
    <w:r w:rsidR="0030270E">
      <w:rPr>
        <w:sz w:val="20"/>
      </w:rPr>
      <w:t>Noviembre</w:t>
    </w:r>
    <w:proofErr w:type="spellEnd"/>
    <w:r w:rsidR="009D3567">
      <w:rPr>
        <w:sz w:val="20"/>
      </w:rPr>
      <w:t xml:space="preserve"> de </w:t>
    </w:r>
    <w:r>
      <w:rPr>
        <w:sz w:val="20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4C03F953" w14:textId="77777777" w:rsidR="0030270E" w:rsidRPr="005C7977" w:rsidRDefault="0030270E" w:rsidP="0030270E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0A77BC61" w14:textId="66F7B464" w:rsidR="007B70B4" w:rsidRPr="00EB73BD" w:rsidRDefault="007B70B4" w:rsidP="007B70B4">
      <w:pPr>
        <w:pStyle w:val="FootnoteText"/>
        <w:rPr>
          <w:szCs w:val="18"/>
          <w:lang w:val="es-ES"/>
        </w:rPr>
      </w:pPr>
      <w:r w:rsidRPr="00EB73BD">
        <w:rPr>
          <w:rStyle w:val="FootnoteReference"/>
          <w:szCs w:val="18"/>
        </w:rPr>
        <w:footnoteRef/>
      </w:r>
      <w:r w:rsidRPr="00EB73BD">
        <w:rPr>
          <w:szCs w:val="18"/>
          <w:lang w:val="es-ES"/>
        </w:rPr>
        <w:t xml:space="preserve"> </w:t>
      </w:r>
      <w:r w:rsidRPr="00EB73BD">
        <w:rPr>
          <w:szCs w:val="18"/>
          <w:lang w:val="es-ES"/>
        </w:rPr>
        <w:tab/>
      </w:r>
      <w:r w:rsidR="00EB73BD" w:rsidRPr="00EB73BD">
        <w:rPr>
          <w:szCs w:val="18"/>
          <w:lang w:val="es-ES"/>
        </w:rPr>
        <w:t xml:space="preserve">La OMPI enviará todas las comunicaciones relativas a los registros internacionales del punto 1 </w:t>
      </w:r>
      <w:r w:rsidR="00EB73BD" w:rsidRPr="00EB73BD">
        <w:rPr>
          <w:b/>
          <w:szCs w:val="18"/>
          <w:lang w:val="es-ES"/>
        </w:rPr>
        <w:t>exclusivamente</w:t>
      </w:r>
      <w:r w:rsidR="00EB73BD" w:rsidRPr="00EB73BD">
        <w:rPr>
          <w:szCs w:val="18"/>
          <w:lang w:val="es-ES"/>
        </w:rPr>
        <w:t xml:space="preserve"> a la dirección de correo electrónico del mandatario. </w:t>
      </w:r>
      <w:r w:rsidR="00EB73BD">
        <w:rPr>
          <w:szCs w:val="18"/>
          <w:lang w:val="es-ES"/>
        </w:rPr>
        <w:t xml:space="preserve"> </w:t>
      </w:r>
      <w:r w:rsidR="00EB73BD" w:rsidRPr="00EB73BD">
        <w:rPr>
          <w:szCs w:val="18"/>
          <w:lang w:val="es-ES"/>
        </w:rPr>
        <w:t xml:space="preserve">Cuando no se indique una nueva dirección de correo electrónico en este formulario, todas las comunicaciones se enviarán a la dirección de correo electrónico ya registrada. </w:t>
      </w:r>
      <w:r w:rsidR="00EB73BD">
        <w:rPr>
          <w:szCs w:val="18"/>
          <w:lang w:val="es-ES"/>
        </w:rPr>
        <w:t xml:space="preserve"> </w:t>
      </w:r>
      <w:r w:rsidR="00EB73BD" w:rsidRPr="00EB73BD">
        <w:rPr>
          <w:szCs w:val="18"/>
          <w:lang w:val="es-ES"/>
        </w:rPr>
        <w:t>El titular y el mandatario deben asegurarse de que la dirección de correo electrónico aquí indicada sea correcta y se mantenga actualizada.</w:t>
      </w:r>
    </w:p>
  </w:footnote>
  <w:footnote w:id="2">
    <w:p w14:paraId="2E828E8F" w14:textId="7A236E75" w:rsidR="007B70B4" w:rsidRPr="00EB73BD" w:rsidRDefault="007B70B4" w:rsidP="007B70B4">
      <w:pPr>
        <w:pStyle w:val="FootnoteText"/>
        <w:rPr>
          <w:highlight w:val="yellow"/>
          <w:lang w:val="es-ES"/>
        </w:rPr>
      </w:pPr>
      <w:r w:rsidRPr="00EB73BD">
        <w:rPr>
          <w:rStyle w:val="FootnoteReference"/>
          <w:szCs w:val="18"/>
        </w:rPr>
        <w:footnoteRef/>
      </w:r>
      <w:r w:rsidRPr="00EB73BD">
        <w:rPr>
          <w:szCs w:val="18"/>
          <w:lang w:val="es-ES"/>
        </w:rPr>
        <w:t xml:space="preserve"> </w:t>
      </w:r>
      <w:r w:rsidRPr="00EB73BD">
        <w:rPr>
          <w:szCs w:val="18"/>
          <w:lang w:val="es-ES"/>
        </w:rPr>
        <w:tab/>
      </w:r>
      <w:r w:rsidR="00EB73BD" w:rsidRPr="00EB73BD">
        <w:rPr>
          <w:lang w:val="es-ES"/>
        </w:rPr>
        <w:t>No es obligatorio indicar un número de teléfono, pero permitirá a la OMPI comunicarse con su mandatario si fuese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11B7EB21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96715E">
      <w:rPr>
        <w:szCs w:val="22"/>
      </w:rPr>
      <w:t>10</w:t>
    </w:r>
    <w:r>
      <w:rPr>
        <w:szCs w:val="22"/>
      </w:rPr>
      <w:t xml:space="preserve"> </w:t>
    </w:r>
    <w:r w:rsidRPr="0014082F">
      <w:rPr>
        <w:szCs w:val="22"/>
      </w:rPr>
      <w:t>(</w:t>
    </w:r>
    <w:r w:rsidR="009D3567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9D3567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A86220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32598"/>
    <w:rsid w:val="0013506D"/>
    <w:rsid w:val="001362C6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07D0"/>
    <w:rsid w:val="002E1D57"/>
    <w:rsid w:val="002E3545"/>
    <w:rsid w:val="0030270E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D71FF"/>
    <w:rsid w:val="004E413A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A1F39"/>
    <w:rsid w:val="005B0933"/>
    <w:rsid w:val="005B1F63"/>
    <w:rsid w:val="005B566E"/>
    <w:rsid w:val="005C7977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3567"/>
    <w:rsid w:val="009D783F"/>
    <w:rsid w:val="00A0664B"/>
    <w:rsid w:val="00A171A6"/>
    <w:rsid w:val="00A449A5"/>
    <w:rsid w:val="00A57A1D"/>
    <w:rsid w:val="00A7775B"/>
    <w:rsid w:val="00A86220"/>
    <w:rsid w:val="00A87EB5"/>
    <w:rsid w:val="00A917F7"/>
    <w:rsid w:val="00AB2F24"/>
    <w:rsid w:val="00AC4668"/>
    <w:rsid w:val="00AC75A3"/>
    <w:rsid w:val="00AD1EA5"/>
    <w:rsid w:val="00AE73DD"/>
    <w:rsid w:val="00B0384C"/>
    <w:rsid w:val="00B0629C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0415B"/>
    <w:rsid w:val="00C354E4"/>
    <w:rsid w:val="00C441DF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B73BD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B4468"/>
    <w:rsid w:val="00FC1169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E522-7BB6-4480-AD88-731B509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2</Words>
  <Characters>1594</Characters>
  <Application>Microsoft Office Word</Application>
  <DocSecurity>0</DocSecurity>
  <Lines>24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S)</vt:lpstr>
    </vt:vector>
  </TitlesOfParts>
  <Company>World Intellectual Property Organization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S)</dc:title>
  <dc:subject>Wipo Templates</dc:subject>
  <dc:creator>WIPO</dc:creator>
  <cp:keywords>FOR OFFICIAL USE ONLY</cp:keywords>
  <dc:description/>
  <cp:lastModifiedBy>DIAZ Natacha</cp:lastModifiedBy>
  <cp:revision>11</cp:revision>
  <cp:lastPrinted>2021-10-15T12:57:00Z</cp:lastPrinted>
  <dcterms:created xsi:type="dcterms:W3CDTF">2020-12-14T12:17:00Z</dcterms:created>
  <dcterms:modified xsi:type="dcterms:W3CDTF">2021-10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